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4D0A8C" wp14:editId="3B9A6DA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Pr="000B7337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C1B02" w:rsidRPr="000B7337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</w:rPr>
        <w:t>по курсу «Языки и методы программирования»</w:t>
      </w:r>
    </w:p>
    <w:p w:rsidR="006C1B02" w:rsidRPr="000B7337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7337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Pr="00105DE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05DE2" w:rsidRPr="00105DE2">
        <w:rPr>
          <w:rFonts w:ascii="Times New Roman" w:hAnsi="Times New Roman" w:cs="Times New Roman"/>
          <w:b/>
          <w:sz w:val="28"/>
          <w:szCs w:val="28"/>
        </w:rPr>
        <w:t>7</w:t>
      </w:r>
    </w:p>
    <w:p w:rsidR="006C1B02" w:rsidRPr="00105DE2" w:rsidRDefault="00105DE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еженные матрицы</w:t>
      </w: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107Б-18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ис Дмитриевич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Ридли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а Николаевна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8.</w:t>
      </w:r>
    </w:p>
    <w:p w:rsidR="006C1B02" w:rsidRPr="006C1B02" w:rsidRDefault="006C1B02" w:rsidP="006C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B02" w:rsidRDefault="006C1B02"/>
    <w:p w:rsidR="00465CA6" w:rsidRDefault="00465CA6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A6" w:rsidRDefault="00465CA6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6C1B02" w:rsidRDefault="0040293F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CA6" w:rsidRDefault="00105DE2" w:rsidP="00105DE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ить программу на языке Си</w:t>
      </w:r>
      <w:r w:rsidR="008F69B4">
        <w:rPr>
          <w:rFonts w:ascii="Times New Roman" w:eastAsia="Times New Roman" w:hAnsi="Times New Roman" w:cs="Times New Roman"/>
          <w:sz w:val="28"/>
        </w:rPr>
        <w:t xml:space="preserve"> с процедурами и/или функциями для обработки прямоугольных разреженных матриц с элементами целого, вещественного или комплексного типов</w:t>
      </w:r>
      <w:r w:rsidR="002F143E">
        <w:rPr>
          <w:rFonts w:ascii="Times New Roman" w:eastAsia="Times New Roman" w:hAnsi="Times New Roman" w:cs="Times New Roman"/>
          <w:sz w:val="28"/>
        </w:rPr>
        <w:t>, которая</w:t>
      </w:r>
      <w:r w:rsidR="002F143E" w:rsidRPr="002F143E">
        <w:rPr>
          <w:rFonts w:ascii="Times New Roman" w:eastAsia="Times New Roman" w:hAnsi="Times New Roman" w:cs="Times New Roman"/>
          <w:sz w:val="28"/>
        </w:rPr>
        <w:t>:</w:t>
      </w:r>
    </w:p>
    <w:p w:rsidR="002F143E" w:rsidRDefault="002F143E" w:rsidP="002F143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одит матрицы различного размера, представленные во входном текстовом файле в обычном формате, с одновременным размещением ненулевых элементов в разреженной матрице в соответствии с заданной схемой</w:t>
      </w:r>
    </w:p>
    <w:p w:rsidR="002F143E" w:rsidRDefault="002F143E" w:rsidP="002F143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чатает введенные матрицы во внутреннем представлении согласно заданной схеме размещения и в обычном естественном виде.</w:t>
      </w:r>
    </w:p>
    <w:p w:rsidR="002F143E" w:rsidRDefault="002F143E" w:rsidP="002F143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ет необходимые преобразования разреженных матриц (или вычисления над ними) путем обращения к соответствующим процедурам и/или функциям</w:t>
      </w:r>
    </w:p>
    <w:p w:rsidR="002F143E" w:rsidRPr="002F143E" w:rsidRDefault="002B06F8" w:rsidP="002F143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чатает результат преобразования согласно заданной схеме размещения и в обычном виде.</w:t>
      </w:r>
    </w:p>
    <w:p w:rsidR="006C1B02" w:rsidRDefault="000B7337" w:rsidP="00465CA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Вариант</w:t>
      </w:r>
      <w:r w:rsidR="00386726" w:rsidRPr="0046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6F8">
        <w:rPr>
          <w:rFonts w:ascii="Times New Roman" w:hAnsi="Times New Roman" w:cs="Times New Roman"/>
          <w:b/>
          <w:sz w:val="28"/>
          <w:szCs w:val="28"/>
        </w:rPr>
        <w:t>схемы</w:t>
      </w:r>
      <w:r w:rsidRPr="00465CA6">
        <w:rPr>
          <w:rFonts w:ascii="Times New Roman" w:hAnsi="Times New Roman" w:cs="Times New Roman"/>
          <w:sz w:val="28"/>
          <w:szCs w:val="28"/>
        </w:rPr>
        <w:t xml:space="preserve">: </w:t>
      </w:r>
      <w:r w:rsidR="002B06F8" w:rsidRPr="002B06F8">
        <w:rPr>
          <w:rFonts w:ascii="Times New Roman" w:hAnsi="Times New Roman" w:cs="Times New Roman"/>
          <w:sz w:val="28"/>
          <w:szCs w:val="28"/>
        </w:rPr>
        <w:t>1</w:t>
      </w:r>
      <w:r w:rsidR="00465CA6">
        <w:rPr>
          <w:rFonts w:ascii="Times New Roman" w:hAnsi="Times New Roman" w:cs="Times New Roman"/>
          <w:sz w:val="28"/>
          <w:szCs w:val="28"/>
        </w:rPr>
        <w:t xml:space="preserve">. </w:t>
      </w:r>
      <w:r w:rsidR="002B06F8">
        <w:rPr>
          <w:rFonts w:ascii="Times New Roman" w:hAnsi="Times New Roman" w:cs="Times New Roman"/>
          <w:sz w:val="28"/>
          <w:szCs w:val="28"/>
        </w:rPr>
        <w:t xml:space="preserve">Цепочка ненулевых элементов в векторе </w:t>
      </w:r>
      <w:r w:rsidR="002B06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06F8">
        <w:rPr>
          <w:rFonts w:ascii="Times New Roman" w:hAnsi="Times New Roman" w:cs="Times New Roman"/>
          <w:sz w:val="28"/>
          <w:szCs w:val="28"/>
        </w:rPr>
        <w:t xml:space="preserve"> со строчным индексированием</w:t>
      </w:r>
      <w:r w:rsidR="002B06F8" w:rsidRPr="002B06F8">
        <w:rPr>
          <w:rFonts w:ascii="Times New Roman" w:hAnsi="Times New Roman" w:cs="Times New Roman"/>
          <w:sz w:val="28"/>
          <w:szCs w:val="28"/>
        </w:rPr>
        <w:t>.</w:t>
      </w:r>
    </w:p>
    <w:p w:rsidR="00465CA6" w:rsidRDefault="002B06F8" w:rsidP="002B06F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операции</w:t>
      </w:r>
      <w:r w:rsidRPr="002B06F8">
        <w:rPr>
          <w:rFonts w:ascii="Times New Roman" w:hAnsi="Times New Roman" w:cs="Times New Roman"/>
          <w:sz w:val="28"/>
          <w:szCs w:val="28"/>
        </w:rPr>
        <w:t xml:space="preserve">: 3. </w:t>
      </w:r>
      <w:r>
        <w:rPr>
          <w:rFonts w:ascii="Times New Roman" w:hAnsi="Times New Roman" w:cs="Times New Roman"/>
          <w:sz w:val="28"/>
          <w:szCs w:val="28"/>
        </w:rPr>
        <w:t>Найти элемент матрицы, ближайший к заданному значению. Разделить на него элементы строки и столбца на пересечении которых он находится. Если таких элементов несколько, то обработать все.</w:t>
      </w: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CF562D" w:rsidRDefault="00B51B00" w:rsidP="00CF562D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проекта</w:t>
      </w:r>
      <w:r w:rsidRPr="00105DE2">
        <w:rPr>
          <w:rFonts w:ascii="Times New Roman" w:hAnsi="Times New Roman" w:cs="Times New Roman"/>
          <w:sz w:val="28"/>
          <w:szCs w:val="28"/>
        </w:rPr>
        <w:t>: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Makefile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 xml:space="preserve">├── 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Pr="00A90C31">
        <w:rPr>
          <w:rFonts w:ascii="Times New Roman" w:hAnsi="Times New Roman" w:cs="Times New Roman"/>
          <w:sz w:val="20"/>
          <w:szCs w:val="20"/>
        </w:rPr>
        <w:t>.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 xml:space="preserve">├── 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sparse</w:t>
      </w:r>
      <w:r w:rsidRPr="00A90C31">
        <w:rPr>
          <w:rFonts w:ascii="Times New Roman" w:hAnsi="Times New Roman" w:cs="Times New Roman"/>
          <w:sz w:val="20"/>
          <w:szCs w:val="20"/>
        </w:rPr>
        <w:t>_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matrix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srcs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>│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A90C31">
        <w:rPr>
          <w:rFonts w:ascii="Times New Roman" w:hAnsi="Times New Roman" w:cs="Times New Roman"/>
          <w:sz w:val="20"/>
          <w:szCs w:val="20"/>
        </w:rPr>
        <w:t xml:space="preserve"> ├── 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create</w:t>
      </w:r>
      <w:r w:rsidRPr="00A90C31">
        <w:rPr>
          <w:rFonts w:ascii="Times New Roman" w:hAnsi="Times New Roman" w:cs="Times New Roman"/>
          <w:sz w:val="20"/>
          <w:szCs w:val="20"/>
        </w:rPr>
        <w:t>.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>│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A90C31">
        <w:rPr>
          <w:rFonts w:ascii="Times New Roman" w:hAnsi="Times New Roman" w:cs="Times New Roman"/>
          <w:sz w:val="20"/>
          <w:szCs w:val="20"/>
        </w:rPr>
        <w:t xml:space="preserve"> ├── 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operation</w:t>
      </w:r>
      <w:r w:rsidRPr="00A90C31">
        <w:rPr>
          <w:rFonts w:ascii="Times New Roman" w:hAnsi="Times New Roman" w:cs="Times New Roman"/>
          <w:sz w:val="20"/>
          <w:szCs w:val="20"/>
        </w:rPr>
        <w:t>.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A90C31">
        <w:rPr>
          <w:rFonts w:ascii="Times New Roman" w:hAnsi="Times New Roman" w:cs="Times New Roman"/>
          <w:sz w:val="20"/>
          <w:szCs w:val="20"/>
        </w:rPr>
        <w:t>│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A90C31">
        <w:rPr>
          <w:rFonts w:ascii="Times New Roman" w:hAnsi="Times New Roman" w:cs="Times New Roman"/>
          <w:sz w:val="20"/>
          <w:szCs w:val="20"/>
        </w:rPr>
        <w:t xml:space="preserve"> ├── 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A90C31">
        <w:rPr>
          <w:rFonts w:ascii="Times New Roman" w:hAnsi="Times New Roman" w:cs="Times New Roman"/>
          <w:sz w:val="20"/>
          <w:szCs w:val="20"/>
        </w:rPr>
        <w:t>.</w:t>
      </w:r>
      <w:r w:rsidRPr="00A90C31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 xml:space="preserve">│   ├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read.c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 xml:space="preserve">│   ├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sparse_matrix.h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 xml:space="preserve">│   └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supporting_functions.c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├── test.py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 xml:space="preserve">├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test_maps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1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2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3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4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5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6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├── test7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│   └── test8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└── vector</w:t>
      </w:r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 xml:space="preserve">    ├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vector.c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 xml:space="preserve">    └── </w:t>
      </w:r>
      <w:proofErr w:type="spellStart"/>
      <w:r w:rsidRPr="00A90C31">
        <w:rPr>
          <w:rFonts w:ascii="Times New Roman" w:hAnsi="Times New Roman" w:cs="Times New Roman"/>
          <w:sz w:val="20"/>
          <w:szCs w:val="20"/>
          <w:lang w:val="en-US"/>
        </w:rPr>
        <w:t>vector.h</w:t>
      </w:r>
      <w:proofErr w:type="spellEnd"/>
    </w:p>
    <w:p w:rsidR="00A90C31" w:rsidRPr="00A90C31" w:rsidRDefault="00A90C31" w:rsidP="00A90C31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90C31">
        <w:rPr>
          <w:rFonts w:ascii="Times New Roman" w:hAnsi="Times New Roman" w:cs="Times New Roman"/>
          <w:sz w:val="20"/>
          <w:szCs w:val="20"/>
          <w:lang w:val="en-US"/>
        </w:rPr>
        <w:t>3 directories, 20 files</w:t>
      </w:r>
    </w:p>
    <w:p w:rsid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</w:p>
    <w:p w:rsidR="00FC490C" w:rsidRPr="00FC490C" w:rsidRDefault="00FC490C" w:rsidP="00FC490C">
      <w:pPr>
        <w:pStyle w:val="a4"/>
        <w:tabs>
          <w:tab w:val="left" w:pos="3553"/>
        </w:tabs>
        <w:spacing w:after="0" w:line="360" w:lineRule="auto"/>
        <w:ind w:left="1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в себе реализованную структур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FC4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4 типов данных</w:t>
      </w:r>
      <w:r w:rsidRPr="00FC49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C49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C49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C490C">
        <w:rPr>
          <w:rFonts w:ascii="Times New Roman" w:hAnsi="Times New Roman" w:cs="Times New Roman"/>
          <w:sz w:val="28"/>
          <w:szCs w:val="28"/>
        </w:rPr>
        <w:t xml:space="preserve">*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руктура для данного проекта, предназначена для реализации хранения разреженных матриц.</w:t>
      </w:r>
    </w:p>
    <w:p w:rsid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s</w:t>
      </w:r>
      <w:proofErr w:type="spellEnd"/>
    </w:p>
    <w:p w:rsidR="00FC490C" w:rsidRPr="00FC490C" w:rsidRDefault="00FC490C" w:rsidP="00FC490C">
      <w:pPr>
        <w:pStyle w:val="a4"/>
        <w:numPr>
          <w:ilvl w:val="1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49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структуры для хранения разреженной матрицы.</w:t>
      </w:r>
    </w:p>
    <w:p w:rsidR="00FC490C" w:rsidRPr="00FC490C" w:rsidRDefault="00FC490C" w:rsidP="00FC490C">
      <w:pPr>
        <w:pStyle w:val="a4"/>
        <w:numPr>
          <w:ilvl w:val="1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операции с разреженной матрицы</w:t>
      </w:r>
    </w:p>
    <w:p w:rsidR="00FC490C" w:rsidRPr="00FC490C" w:rsidRDefault="00FC490C" w:rsidP="00FC490C">
      <w:pPr>
        <w:pStyle w:val="a4"/>
        <w:numPr>
          <w:ilvl w:val="1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печать разреженной матрицы</w:t>
      </w:r>
    </w:p>
    <w:p w:rsidR="00FC490C" w:rsidRPr="00FC490C" w:rsidRDefault="00FC490C" w:rsidP="00FC490C">
      <w:pPr>
        <w:pStyle w:val="a4"/>
        <w:numPr>
          <w:ilvl w:val="1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считывание разреженной матрицы</w:t>
      </w:r>
    </w:p>
    <w:p w:rsidR="00FC490C" w:rsidRPr="00FC490C" w:rsidRDefault="00FC490C" w:rsidP="00FC490C">
      <w:pPr>
        <w:pStyle w:val="a4"/>
        <w:numPr>
          <w:ilvl w:val="1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pporting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дополнительные функции.</w:t>
      </w:r>
    </w:p>
    <w:p w:rsidR="00FC490C" w:rsidRPr="00FC490C" w:rsidRDefault="00FC490C" w:rsidP="00FC490C">
      <w:pPr>
        <w:pStyle w:val="a4"/>
        <w:numPr>
          <w:ilvl w:val="1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rs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заголовочный файл для реализации структуры хранения разреженной матрицы и функций, для работы с данной структурой.</w:t>
      </w:r>
    </w:p>
    <w:p w:rsidR="00FC490C" w:rsidRP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49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 xml:space="preserve"> – тестовые файлы с разреженными матрицами</w:t>
      </w:r>
    </w:p>
    <w:p w:rsid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файл</w:t>
      </w:r>
    </w:p>
    <w:p w:rsid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для сборки проекта</w:t>
      </w:r>
    </w:p>
    <w:p w:rsidR="00FC490C" w:rsidRP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49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для запуска всех тестовых файлов из директории</w:t>
      </w:r>
      <w:r w:rsidRPr="00FC4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C49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</w:p>
    <w:p w:rsidR="00FC490C" w:rsidRPr="00FC490C" w:rsidRDefault="00FC490C" w:rsidP="00FC490C">
      <w:pPr>
        <w:pStyle w:val="a4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rse_matri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няемый фай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5B78" w:rsidRDefault="00365B78" w:rsidP="00365B78">
      <w:pPr>
        <w:pStyle w:val="a4"/>
        <w:tabs>
          <w:tab w:val="left" w:pos="3553"/>
        </w:tabs>
        <w:spacing w:after="0" w:line="360" w:lineRule="auto"/>
        <w:ind w:left="578"/>
        <w:rPr>
          <w:rFonts w:ascii="Times New Roman" w:hAnsi="Times New Roman" w:cs="Times New Roman"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A6" w:rsidRDefault="00365B78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4DD" w:rsidRDefault="00FC490C" w:rsidP="00FC490C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:rsidR="00FC490C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труктуру, которая хранит в себе 2 вектора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читывании данных из файла необходимо знать количество элементов в строке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элемент обработать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of</w:t>
      </w:r>
      <w:proofErr w:type="spellEnd"/>
      <w:r w:rsidRPr="00844550">
        <w:rPr>
          <w:rFonts w:ascii="Times New Roman" w:hAnsi="Times New Roman" w:cs="Times New Roman"/>
          <w:sz w:val="28"/>
          <w:szCs w:val="28"/>
        </w:rPr>
        <w:t>.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ашинное эпсилон, для аккуратной работы с вещественными числами.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записать данные в необходимый вектор.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итер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озданной структуре и найти минимальную разницу между заданным числом и элементами матрицы.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, которая делает необходимое преобразование зная минимальную разницу, найденную на предыдущем шаге.</w:t>
      </w:r>
    </w:p>
    <w:p w:rsidR="00844550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эту функцию столько раз, сколько чисел найдется в матрице. Таким образом получится необходимое преобразование.</w:t>
      </w:r>
    </w:p>
    <w:p w:rsidR="00844550" w:rsidRPr="00FC490C" w:rsidRDefault="00F60101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чати нужно пройтись по ве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и зная ширину матрицы напечатать столько элементов</w:t>
      </w:r>
      <w:r w:rsidRPr="00F601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необходимо.</w:t>
      </w:r>
    </w:p>
    <w:p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49C" w:rsidRDefault="0040293F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9449C">
        <w:rPr>
          <w:rFonts w:ascii="Times New Roman" w:hAnsi="Times New Roman" w:cs="Times New Roman"/>
          <w:sz w:val="28"/>
          <w:szCs w:val="28"/>
        </w:rPr>
        <w:t>.</w:t>
      </w:r>
    </w:p>
    <w:p w:rsidR="007D71A3" w:rsidRDefault="00F60101" w:rsidP="006C1B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rc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ad.c</w:t>
      </w:r>
      <w:proofErr w:type="spellEnd"/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"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.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tatic void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read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ector *v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eps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ev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indent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eps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chine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eps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A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ev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-1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indent =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B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v); ++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    value = *(double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v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data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fabs(value) &lt; eps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contin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(&amp;matrix-&gt;A) =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back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(&amp;matrix-&gt;A, INTEGER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i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&amp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value, 0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ev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!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= -1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ev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+ indent].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-&gt;index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back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(&amp;matrix-&gt;B, MATRIX_ELEM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ev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++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if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(&amp;matrix-&gt;A) =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back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A, INTEGER, -1);     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/* Return -1 if error */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read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in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double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stat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char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line[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_SIZE]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vector values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state = 0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zero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line, BUF_SIZE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while (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gets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line, BUF_SIZE, in) != NULL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line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len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line) - 1] = '\0'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values = 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spli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line, ' '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state++ == 0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        matrix-&gt;width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values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else if (matrix-&gt;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width !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values)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return -1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str_to_doubl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values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lastRenderedPageBreak/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read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&amp;values, matrix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ec_destroy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&amp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alues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    </w:t>
      </w: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-&gt;height++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if (state == 0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return -1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turn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1;</w:t>
      </w:r>
    </w:p>
    <w:p w:rsidR="00F60101" w:rsidRDefault="00F60101" w:rsidP="00F60101">
      <w:pPr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F60101" w:rsidRDefault="00F60101" w:rsidP="00F6010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rcs</w:t>
      </w:r>
      <w:proofErr w:type="spellEnd"/>
      <w:r w:rsidRPr="00F601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/</w:t>
      </w:r>
      <w:proofErr w:type="spellStart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reate.c</w:t>
      </w:r>
      <w:proofErr w:type="spellEnd"/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"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.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creat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void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matrix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.A</w:t>
      </w:r>
      <w:proofErr w:type="spellEnd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creat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10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.B</w:t>
      </w:r>
      <w:proofErr w:type="spellEnd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creat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10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.width</w:t>
      </w:r>
      <w:proofErr w:type="spellEnd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.height</w:t>
      </w:r>
      <w:proofErr w:type="spellEnd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return matrix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oid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i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ize_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olumn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double value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ize_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index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olumn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olumn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 = 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m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index = index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val="en-US" w:eastAsia="en-US"/>
        </w:rPr>
      </w:pPr>
    </w:p>
    <w:p w:rsidR="00F60101" w:rsidRDefault="00F60101" w:rsidP="00F6010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rcs</w:t>
      </w:r>
      <w:proofErr w:type="spellEnd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/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rint</w:t>
      </w:r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c</w:t>
      </w:r>
      <w:proofErr w:type="spellEnd"/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"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.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tatic void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zero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out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 ++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"%10d", 0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oid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scheme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out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&amp;matrix-&gt;A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"\n"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&amp;matrix-&gt;B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"\n"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oid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out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ter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delta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ter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matrix-&gt;height; ++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*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.data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 == -1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zero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matrix-&gt;width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lastRenderedPageBreak/>
        <w:t>        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"\n"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contin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zero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*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)matrix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.data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*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ter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ter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++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out, "%10f"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.valu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while (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.index</w:t>
      </w:r>
      <w:proofErr w:type="spellEnd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!= 0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        delta = 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.column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*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ter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ter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++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        delta = 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.column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- delta - 1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zero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delta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out, "%10f"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.valu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zero_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out, matrix-&gt;width -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.column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- 1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ut, "\n")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val="en-US" w:eastAsia="en-US"/>
        </w:rPr>
      </w:pPr>
    </w:p>
    <w:p w:rsidR="00F60101" w:rsidRDefault="00F60101" w:rsidP="00F6010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rcs</w:t>
      </w:r>
      <w:proofErr w:type="spellEnd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/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operation</w:t>
      </w:r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c</w:t>
      </w:r>
      <w:proofErr w:type="spellEnd"/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"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.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tatic void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ivide(</w:t>
      </w:r>
      <w:proofErr w:type="spellStart"/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, double value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line,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column)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B); ++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olumn_num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= column || 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= line)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 /= value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}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index == 0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_lin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++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tatic double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, double value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delta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 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0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delta =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abs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alue -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1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B); ++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abs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alue -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) &lt; delta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        delta =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abs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alue -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return delta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tatic vector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ositio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, double value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position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lastRenderedPageBreak/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delta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ep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lin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ep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chine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ep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delta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, 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position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reat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0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line = 0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B); ++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abs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abs(value -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) - delta) &lt; eps) 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ack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&amp;positions, INTEGER, lin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ack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&amp;positions, INTEGER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olumn_nu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index == 0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line++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return position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tatic vector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alue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, double value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value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delta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ep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ep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chine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ep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delta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, 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value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reat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0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&amp;matrix-&gt;B); ++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matrix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if (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abs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abs(value -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) - delta) &lt; eps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ack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&amp;values, DOUBLE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-&gt;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return value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ector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peration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, double value)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value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position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mp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n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m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double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earch_valu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value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alue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, 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position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ositio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rix, 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or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(&amp;positions)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+= 2) {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earch_valu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*(double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alues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/ 2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m = *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ositions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n = *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*)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ositions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.dat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+ 1].value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ivide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matrix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earch_valu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m, n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return values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val="en-US"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val="en-US" w:eastAsia="en-US"/>
        </w:rPr>
      </w:pPr>
    </w:p>
    <w:p w:rsidR="00A90C31" w:rsidRDefault="00A90C31" w:rsidP="00F6010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rcs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/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upporting_functions.c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"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.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double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chine_ep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void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double eps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eps = 1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while (1 + eps &gt; 1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eps /= 2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return eps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/* Split string cross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imet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/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ector 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spli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har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char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i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char 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024]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vector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j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j = 0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reat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0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for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ize_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len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 ++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if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] =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i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if (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j !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= 0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 = '\0'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ack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&amp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STRING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    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zero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1024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    j = 0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} else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[j]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j++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push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ack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&amp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STRING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bu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return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n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oid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str_to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oubl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tor *v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oubl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u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</w:t>
      </w: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or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0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&lt;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lengt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v); ++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to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char *)v-&gt;data[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].value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set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alu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DOUBLE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nu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F60101" w:rsidRDefault="00F60101" w:rsidP="00F6010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rcs</w:t>
      </w:r>
      <w:proofErr w:type="spellEnd"/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/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parse_matrix</w:t>
      </w:r>
      <w:r w:rsidRPr="00F60101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h</w:t>
      </w:r>
      <w:proofErr w:type="spellEnd"/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fnde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SPARSE_MATRIX_H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define SPARSE_MATRIX_H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#include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..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/vector/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tor.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&lt;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th.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&gt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lastRenderedPageBreak/>
        <w:t>#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efine</w:t>
      </w:r>
      <w:proofErr w:type="spellEnd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BUF_SIZE 10000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ypedef struct {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A;</w:t>
      </w:r>
    </w:p>
    <w:p w:rsidR="00F60101" w:rsidRP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B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width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height; 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}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oid 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i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m_ele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ize_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olumn_nu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double value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ize_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index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creat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void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read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in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oid  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out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oid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scheme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 *out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vector    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peration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*matrix, double value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/*Supporting functions*/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ouble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chine_ep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void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tor  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spli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har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char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eli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oid    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str_to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doubl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tor *v);</w:t>
      </w:r>
    </w:p>
    <w:p w:rsidR="00F60101" w:rsidRPr="00A90C3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F60101" w:rsidRDefault="00F6010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#</w:t>
      </w:r>
      <w:proofErr w:type="spellStart"/>
      <w:r w:rsidRPr="00F6010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ndif</w:t>
      </w:r>
      <w:proofErr w:type="spellEnd"/>
    </w:p>
    <w:p w:rsidR="00A90C31" w:rsidRDefault="00A90C3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A90C31" w:rsidRPr="00F60101" w:rsidRDefault="00A90C31" w:rsidP="00F6010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main.c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"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rc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/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.h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"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#include &lt;stdio.h&gt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in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rg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char *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rgv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]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matrix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vector values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FILE *fin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matrix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reat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, "%s\n"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rgv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1]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if (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rg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!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= 3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Usage: ./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filename value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exit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   fin = fopen(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rgv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], "r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if (fin == NULL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File does not exist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exit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if 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read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in, &amp;matrix) == -1) {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Not valid matrix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    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exit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1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Original matrix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&amp;matrix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Original Scheme of matrix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scheme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&amp;matrix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Processed matrix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values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peration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&amp;matrix,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to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rgv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[2])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&amp;matrix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Processed scheme of matrix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_matrix_scheme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&amp;matrix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Processed values: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_</w:t>
      </w:r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&amp;values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print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tdout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, "\n\n")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return 0;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}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val="en-US" w:eastAsia="en-US"/>
        </w:rPr>
      </w:pPr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Makefile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CC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gcc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NAME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LAGS = -Wall -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Wextra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-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Werror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TOR = vector/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ector.c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RC_DIR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rcs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SRC =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reate.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\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read.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\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print.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\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peration.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\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 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upporting_functions.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\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RCS = $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ddpref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$(SRC_DIR)/, $(SRC)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all: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    @$(CC) $(KEYS)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main.c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$(SRCS) $(VECTOR) -o $(NAME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clean: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    @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rm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-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rf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$(NAME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clean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: clean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: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clean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all</w:t>
      </w:r>
      <w:proofErr w:type="spellEnd"/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test.py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import 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s</w:t>
      </w:r>
      <w:proofErr w:type="spellEnd"/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est_di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= "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est_maps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/"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value = 3.4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files = 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s.listdir</w:t>
      </w:r>
      <w:proofErr w:type="spellEnd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est_di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)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for file in files:</w:t>
      </w:r>
    </w:p>
    <w:p w:rsidR="00A90C31" w:rsidRPr="00A90C31" w:rsidRDefault="00A90C31" w:rsidP="00A90C3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</w:pPr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os.system</w:t>
      </w:r>
      <w:proofErr w:type="spellEnd"/>
      <w:proofErr w:type="gram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("./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sparse_matrix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{} {}".format(</w:t>
      </w:r>
      <w:proofErr w:type="spellStart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>test_dir</w:t>
      </w:r>
      <w:proofErr w:type="spellEnd"/>
      <w:r w:rsidRPr="00A90C31">
        <w:rPr>
          <w:rFonts w:ascii="AppleSystemUIFont" w:eastAsiaTheme="minorHAnsi" w:hAnsi="AppleSystemUIFont" w:cs="AppleSystemUIFont"/>
          <w:sz w:val="20"/>
          <w:szCs w:val="20"/>
          <w:lang w:val="en-US" w:eastAsia="en-US"/>
        </w:rPr>
        <w:t xml:space="preserve"> + file, value))</w:t>
      </w:r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A90C31" w:rsidRP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7D71A3" w:rsidRDefault="007D71A3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60101">
        <w:rPr>
          <w:rFonts w:ascii="Times New Roman" w:hAnsi="Times New Roman" w:cs="Times New Roman"/>
          <w:b/>
          <w:sz w:val="28"/>
          <w:szCs w:val="28"/>
        </w:rPr>
        <w:t>.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>2 ls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A90C31">
        <w:rPr>
          <w:rFonts w:cstheme="minorHAnsi"/>
          <w:sz w:val="20"/>
          <w:szCs w:val="20"/>
          <w:lang w:val="en-US"/>
        </w:rPr>
        <w:t>Makefile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main.c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A90C31">
        <w:rPr>
          <w:rFonts w:cstheme="minorHAnsi"/>
          <w:sz w:val="20"/>
          <w:szCs w:val="20"/>
          <w:lang w:val="en-US"/>
        </w:rPr>
        <w:t>src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     test.py     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vector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 xml:space="preserve">2 </w:t>
      </w:r>
      <w:proofErr w:type="spellStart"/>
      <w:r w:rsidRPr="00A90C31">
        <w:rPr>
          <w:rFonts w:cstheme="minorHAnsi"/>
          <w:sz w:val="20"/>
          <w:szCs w:val="20"/>
          <w:lang w:val="en-US"/>
        </w:rPr>
        <w:t>rm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-</w:t>
      </w:r>
      <w:proofErr w:type="spellStart"/>
      <w:r w:rsidRPr="00A90C31">
        <w:rPr>
          <w:rFonts w:cstheme="minorHAnsi"/>
          <w:sz w:val="20"/>
          <w:szCs w:val="20"/>
          <w:lang w:val="en-US"/>
        </w:rPr>
        <w:t>rf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A90C31">
        <w:rPr>
          <w:rFonts w:cstheme="minorHAnsi"/>
          <w:sz w:val="20"/>
          <w:szCs w:val="20"/>
          <w:lang w:val="en-US"/>
        </w:rPr>
        <w:t>sparse_matrix</w:t>
      </w:r>
      <w:proofErr w:type="spellEnd"/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>2 make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>2 ls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A90C31">
        <w:rPr>
          <w:rFonts w:cstheme="minorHAnsi"/>
          <w:sz w:val="20"/>
          <w:szCs w:val="20"/>
          <w:lang w:val="en-US"/>
        </w:rPr>
        <w:t>Makefile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main.c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A90C31">
        <w:rPr>
          <w:rFonts w:cstheme="minorHAnsi"/>
          <w:sz w:val="20"/>
          <w:szCs w:val="20"/>
          <w:lang w:val="en-US"/>
        </w:rPr>
        <w:t>src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     test.py     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    vector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>2 ./</w:t>
      </w:r>
      <w:proofErr w:type="spellStart"/>
      <w:r w:rsidRPr="00A90C31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hello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hello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Usage</w:t>
      </w:r>
      <w:proofErr w:type="gramStart"/>
      <w:r w:rsidRPr="00A90C31">
        <w:rPr>
          <w:rFonts w:cstheme="minorHAnsi"/>
          <w:sz w:val="20"/>
          <w:szCs w:val="20"/>
          <w:lang w:val="en-US"/>
        </w:rPr>
        <w:t>: .</w:t>
      </w:r>
      <w:proofErr w:type="gramEnd"/>
      <w:r w:rsidRPr="00A90C31">
        <w:rPr>
          <w:rFonts w:cstheme="minorHAnsi"/>
          <w:sz w:val="20"/>
          <w:szCs w:val="20"/>
          <w:lang w:val="en-US"/>
        </w:rPr>
        <w:t>/</w:t>
      </w:r>
      <w:proofErr w:type="spellStart"/>
      <w:r w:rsidRPr="00A90C31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filename value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>2 ./</w:t>
      </w:r>
      <w:proofErr w:type="spellStart"/>
      <w:r w:rsidRPr="00A90C31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A90C31">
        <w:rPr>
          <w:rFonts w:cstheme="minorHAnsi"/>
          <w:sz w:val="20"/>
          <w:szCs w:val="20"/>
          <w:lang w:val="en-US"/>
        </w:rPr>
        <w:t>fd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2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A90C31">
        <w:rPr>
          <w:rFonts w:cstheme="minorHAnsi"/>
          <w:sz w:val="20"/>
          <w:szCs w:val="20"/>
          <w:lang w:val="en-US"/>
        </w:rPr>
        <w:t>fds</w:t>
      </w:r>
      <w:proofErr w:type="spellEnd"/>
    </w:p>
    <w:p w:rsidR="008B39BE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File does not exist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A90C31">
        <w:rPr>
          <w:rFonts w:cstheme="minorHAnsi"/>
          <w:sz w:val="20"/>
          <w:szCs w:val="20"/>
          <w:lang w:val="en-US"/>
        </w:rPr>
        <w:t xml:space="preserve">2 cd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_maps</w:t>
      </w:r>
      <w:proofErr w:type="spellEnd"/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</w:t>
      </w:r>
      <w:proofErr w:type="gramEnd"/>
      <w:r w:rsidRPr="00A90C31">
        <w:rPr>
          <w:rFonts w:cstheme="minorHAnsi"/>
          <w:sz w:val="20"/>
          <w:szCs w:val="20"/>
          <w:lang w:val="en-US"/>
        </w:rPr>
        <w:t>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cat test1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.2 0 0 0 0 1 0 0 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.3 0 0 1 0 1 0 0 2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.4 0 0 0 0 1 0 0 6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.4 0 0 3 2 0 0 0 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</w:t>
      </w:r>
      <w:proofErr w:type="gramEnd"/>
      <w:r w:rsidRPr="00A90C31">
        <w:rPr>
          <w:rFonts w:cstheme="minorHAnsi"/>
          <w:sz w:val="20"/>
          <w:szCs w:val="20"/>
          <w:lang w:val="en-US"/>
        </w:rPr>
        <w:t>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cat test2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 0 0 3.4 0 0 5 0 6 0 0 0 8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 xml:space="preserve">0 0 </w:t>
      </w:r>
      <w:proofErr w:type="gramStart"/>
      <w:r w:rsidRPr="00A90C31">
        <w:rPr>
          <w:rFonts w:cstheme="minorHAnsi"/>
          <w:sz w:val="20"/>
          <w:szCs w:val="20"/>
          <w:lang w:val="en-US"/>
        </w:rPr>
        <w:t>0  0</w:t>
      </w:r>
      <w:proofErr w:type="gramEnd"/>
      <w:r w:rsidRPr="00A90C31">
        <w:rPr>
          <w:rFonts w:cstheme="minorHAnsi"/>
          <w:sz w:val="20"/>
          <w:szCs w:val="20"/>
          <w:lang w:val="en-US"/>
        </w:rPr>
        <w:t xml:space="preserve">  0 0 0 0 0 0 4 0 0%                                                                                                                                                                                </w:t>
      </w:r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cat test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2 32 4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 xml:space="preserve">34 </w:t>
      </w:r>
      <w:proofErr w:type="gramStart"/>
      <w:r w:rsidRPr="00A90C31">
        <w:rPr>
          <w:rFonts w:cstheme="minorHAnsi"/>
          <w:sz w:val="20"/>
          <w:szCs w:val="20"/>
          <w:lang w:val="en-US"/>
        </w:rPr>
        <w:t>4  2</w:t>
      </w:r>
      <w:proofErr w:type="gramEnd"/>
      <w:r w:rsidRPr="00A90C31">
        <w:rPr>
          <w:rFonts w:cstheme="minorHAnsi"/>
          <w:sz w:val="20"/>
          <w:szCs w:val="20"/>
          <w:lang w:val="en-US"/>
        </w:rPr>
        <w:t xml:space="preserve">  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</w:t>
      </w:r>
      <w:proofErr w:type="gramEnd"/>
      <w:r w:rsidRPr="00A90C31">
        <w:rPr>
          <w:rFonts w:cstheme="minorHAnsi"/>
          <w:sz w:val="20"/>
          <w:szCs w:val="20"/>
          <w:lang w:val="en-US"/>
        </w:rPr>
        <w:t>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cat test4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A90C31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A90C31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A90C31">
        <w:rPr>
          <w:rFonts w:cstheme="minorHAnsi"/>
          <w:sz w:val="20"/>
          <w:szCs w:val="20"/>
          <w:lang w:val="en-US"/>
        </w:rPr>
        <w:t>test</w:t>
      </w:r>
      <w:proofErr w:type="gramEnd"/>
      <w:r w:rsidRPr="00A90C31">
        <w:rPr>
          <w:rFonts w:cstheme="minorHAnsi"/>
          <w:sz w:val="20"/>
          <w:szCs w:val="20"/>
          <w:lang w:val="en-US"/>
        </w:rPr>
        <w:t>_maps</w:t>
      </w:r>
      <w:proofErr w:type="spellEnd"/>
      <w:r w:rsidRPr="00A90C31">
        <w:rPr>
          <w:rFonts w:cstheme="minorHAnsi"/>
          <w:sz w:val="20"/>
          <w:szCs w:val="20"/>
          <w:lang w:val="en-US"/>
        </w:rPr>
        <w:t xml:space="preserve"> cat test5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1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0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3</w:t>
      </w:r>
    </w:p>
    <w:p w:rsidR="00A90C31" w:rsidRP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4</w:t>
      </w:r>
    </w:p>
    <w:p w:rsidR="00A90C31" w:rsidRDefault="00A90C31" w:rsidP="00A90C31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A90C31">
        <w:rPr>
          <w:rFonts w:cstheme="minorHAnsi"/>
          <w:sz w:val="20"/>
          <w:szCs w:val="20"/>
          <w:lang w:val="en-US"/>
        </w:rPr>
        <w:t>5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</w:t>
      </w:r>
      <w:proofErr w:type="gramEnd"/>
      <w:r w:rsidRPr="00B765AB">
        <w:rPr>
          <w:rFonts w:cstheme="minorHAnsi"/>
          <w:sz w:val="20"/>
          <w:szCs w:val="20"/>
          <w:lang w:val="en-US"/>
        </w:rPr>
        <w:t>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cat test6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0 0 2 3 -4.5 0 -3 -0.4 0 0 0 0 0 1 0 0 0 2 3 -4.5 0 -3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</w:t>
      </w:r>
      <w:proofErr w:type="gramEnd"/>
      <w:r w:rsidRPr="00B765AB">
        <w:rPr>
          <w:rFonts w:cstheme="minorHAnsi"/>
          <w:sz w:val="20"/>
          <w:szCs w:val="20"/>
          <w:lang w:val="en-US"/>
        </w:rPr>
        <w:t>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cat test7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>1.2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3.4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23.43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cstheme="minorHAnsi"/>
          <w:sz w:val="20"/>
          <w:szCs w:val="20"/>
          <w:lang w:val="en-US"/>
        </w:rPr>
        <w:t>0  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0 0 0 0 0 0 0 0 0 0 1.3 1.4 0 0 0 0 0 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cstheme="minorHAnsi"/>
          <w:sz w:val="20"/>
          <w:szCs w:val="20"/>
          <w:lang w:val="en-US"/>
        </w:rPr>
        <w:t>0  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0 732.45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3.4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cstheme="minorHAnsi"/>
          <w:sz w:val="20"/>
          <w:szCs w:val="20"/>
          <w:lang w:val="en-US"/>
        </w:rPr>
        <w:t>0  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0 0 0 0 0 0 0 0 0 0 1.3 1.4 0 0 0 0 0 -1.5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-1.5 0 0 0</w:t>
      </w:r>
    </w:p>
    <w:p w:rsidR="00A90C31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2 0 0 0 0 0 0 0 0 0 0 0 1.3 1.4 0 0 0 0 0 -1.5 0 0 0</w:t>
      </w:r>
    </w:p>
    <w:p w:rsidR="00B765AB" w:rsidRPr="00A90C31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</w:t>
      </w:r>
      <w:proofErr w:type="gramEnd"/>
      <w:r w:rsidRPr="00B765AB">
        <w:rPr>
          <w:rFonts w:cstheme="minorHAnsi"/>
          <w:sz w:val="20"/>
          <w:szCs w:val="20"/>
          <w:lang w:val="en-US"/>
        </w:rPr>
        <w:t>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cat test8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>0 0 0 0 0 0 0 0 0 0 0 3 0 0 0 0 0 0 0 0 0 0 4 0 0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 0 0 0 0 0 0 0 3 0 0 0 0 0 0 0 0 0 0 4 0 0 0 0 0 0 0 0 0 0 0 0 0 0 0 0</w:t>
      </w:r>
    </w:p>
    <w:p w:rsidR="008B39BE" w:rsidRPr="00A90C31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 0 3 0 0 0 0 0 0 0 0 0 0 0 0 0 0 4 0 0 5 0 0 0 9 0 0 0 0 0 0 0 0 0 0 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</w:t>
      </w:r>
      <w:proofErr w:type="gramEnd"/>
      <w:r w:rsidRPr="00B765AB">
        <w:rPr>
          <w:rFonts w:cstheme="minorHAnsi"/>
          <w:sz w:val="20"/>
          <w:szCs w:val="20"/>
          <w:lang w:val="en-US"/>
        </w:rPr>
        <w:t>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cd ..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ls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Makefile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   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main.c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     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srcs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         test.py      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    vector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Usage</w:t>
      </w:r>
      <w:proofErr w:type="gramStart"/>
      <w:r w:rsidRPr="00B765AB">
        <w:rPr>
          <w:rFonts w:cstheme="minorHAnsi"/>
          <w:sz w:val="20"/>
          <w:szCs w:val="20"/>
          <w:lang w:val="en-US"/>
        </w:rPr>
        <w:t>: .</w:t>
      </w:r>
      <w:proofErr w:type="gramEnd"/>
      <w:r w:rsidRPr="00B765AB">
        <w:rPr>
          <w:rFonts w:cstheme="minorHAnsi"/>
          <w:sz w:val="20"/>
          <w:szCs w:val="20"/>
          <w:lang w:val="en-US"/>
        </w:rPr>
        <w:t>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filename value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 0.4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3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1.000000         0         0  2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6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2.000000         0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5 5:1.000000:8 8:3.000000:0 0:1.300000:3 3:1.000000:5 5:1.000000:8 8:2.000000:0 0:1.400000:5 5:1.000000:8 8:6.000000:0 0:1.400000:3 3:3.000000:4 4:2.000000:8 8:3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3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1.000000         0         0  2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6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2.000000         0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5 5:1.000000:8 8:3.000000:0 0:1.300000:3 3:1.000000:5 5:1.000000:8 8:2.000000:0 0:1.400000:5 5:1.000000:8 8:6.000000:0 0:1.400000:3 3:3.000000:4 4:2.000000:8 8:3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1.000000 1.000000 1.000000 1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 1.8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3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1.000000         0         0  2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6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2.000000         0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5 5:1.000000:8 8:3.000000:0 0:1.300000:3 3:1.000000:5 5:1.000000:8 8:2.000000:0 0:1.400000:5 5:1.000000:8 8:6.000000:0 0:1.400000:3 3:3.000000:4 4:2.000000:8 8:3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1.5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65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5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0.500000         0         0  1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7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5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000000         0         0         0  0.75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5 5:1.000000:8 8:1.500000:0 0:0.650000:3 3:0.500000:5 5:0.500000:8 8:1.000000:0 0:1.400000:5 5:1.000000:8 8:3.000000:0 0:0.700000:3 3:1.500000:4 4:1.000000:8 8:0.75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2.000000 2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 3.5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3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1.000000         0         0  2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6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2.000000         0         0         0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5 5:1.000000:8 8:3.000000:0 0:1.300000:3 3:1.000000:5 5:1.000000:8 8:2.000000:0 0:1.400000:5 5:1.000000:8 8:6.000000:0 0:1.400000:3 3:3.000000:4 4:2.000000:8 8:3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333333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0.333333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30000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333333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1.000000         0         0  0.222222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0.666667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155556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333333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0.222222         0         0         0  0.11111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0.400000:5 5:0.333333:8 8:0.333333:0 0:1.300000:3 3:0.333333:5 5:1.000000:8 8:0.222222:0 0:1.400000:5 5:1.000000:8 8:0.666667:0 0:0.155556:3 3:0.333333:4 4:0.222222:8 8:0.111111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.000000 3.000000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lastRenderedPageBreak/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2 3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2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4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5.000000         0  6.000000         0         0         0  8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4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 1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:3.400000:6 6:5.000000:8 8:6.000000:12 12:8.000000:0 10:4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1.470588         0  1.764706         0         0         0  2.352941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4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 1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:1.000000:6 6:1.470588:8 8:1.764706:12 12:2.352941:0 10:4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8B39BE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.4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4 3.4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4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Not vali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5 3.4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5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4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5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-1 -1 -1 -1 -1 0 -1 -1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000000:0 0:1.000000:0 0:3.000000:0 0:4.000000:0 0:5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 xml:space="preserve">  0.333333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333333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333333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666667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-1 -1 -1 -1 -1 0 -1 -1 0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0.333333:0 0:0.333333:0 0:1.000000:0 0:1.333333:0 0:1.666667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6 3.4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6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00000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2.0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3.000000 -4.500000         0 -3.000000 -0.400000         0         0         0         0         0  1.000000         0         0         0  2.000000  3.000000 -4.500000         0 -3.00000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0:1.000000:4 4:2.000000:5 5:3.000000:6 </w:t>
      </w:r>
      <w:proofErr w:type="gramStart"/>
      <w:r w:rsidRPr="00B765AB">
        <w:rPr>
          <w:rFonts w:cstheme="minorHAnsi"/>
          <w:sz w:val="20"/>
          <w:szCs w:val="20"/>
          <w:lang w:val="en-US"/>
        </w:rPr>
        <w:t>6:-</w:t>
      </w:r>
      <w:proofErr w:type="gramEnd"/>
      <w:r w:rsidRPr="00B765AB">
        <w:rPr>
          <w:rFonts w:cstheme="minorHAnsi"/>
          <w:sz w:val="20"/>
          <w:szCs w:val="20"/>
          <w:lang w:val="en-US"/>
        </w:rPr>
        <w:t>4.500000:8 8:-3.000000:9 9:-0.400000:15 15:1.000000:19 19:2.000000:20 20:3.000000:21 21:-4.500000:23 23:-3.0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111111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222222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0.333333 -0.500000         0 -0.333333 -0.044444         0         0         0         0         0  0.111111         0         0         0  0.222222  0.333333 -0.500000         0 -0.333333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0:0.111111:4 4:0.222222:5 5:0.333333:6 </w:t>
      </w:r>
      <w:proofErr w:type="gramStart"/>
      <w:r w:rsidRPr="00B765AB">
        <w:rPr>
          <w:rFonts w:cstheme="minorHAnsi"/>
          <w:sz w:val="20"/>
          <w:szCs w:val="20"/>
          <w:lang w:val="en-US"/>
        </w:rPr>
        <w:t>6:-</w:t>
      </w:r>
      <w:proofErr w:type="gramEnd"/>
      <w:r w:rsidRPr="00B765AB">
        <w:rPr>
          <w:rFonts w:cstheme="minorHAnsi"/>
          <w:sz w:val="20"/>
          <w:szCs w:val="20"/>
          <w:lang w:val="en-US"/>
        </w:rPr>
        <w:t>0.500000:8 8:-0.333333:9 9:-0.044444:15 15:0.111111:19 19:0.222222:20 20:0.333333:21 21:-0.500000:23 23:-0.333333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3.000000 3.00000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gramStart"/>
      <w:r w:rsidRPr="00B765AB">
        <w:rPr>
          <w:rFonts w:ascii="Segoe UI Symbol" w:hAnsi="Segoe UI Symbol" w:cs="Segoe UI Symbol"/>
          <w:sz w:val="20"/>
          <w:szCs w:val="20"/>
          <w:lang w:val="en-US"/>
        </w:rPr>
        <w:t>➜</w:t>
      </w:r>
      <w:r w:rsidRPr="00B765AB">
        <w:rPr>
          <w:rFonts w:cstheme="minorHAnsi"/>
          <w:sz w:val="20"/>
          <w:szCs w:val="20"/>
          <w:lang w:val="en-US"/>
        </w:rPr>
        <w:t xml:space="preserve">  KP</w:t>
      </w:r>
      <w:proofErr w:type="gramEnd"/>
      <w:r w:rsidRPr="00B765AB">
        <w:rPr>
          <w:rFonts w:cstheme="minorHAnsi"/>
          <w:sz w:val="20"/>
          <w:szCs w:val="20"/>
          <w:lang w:val="en-US"/>
        </w:rPr>
        <w:t>2 ./</w:t>
      </w:r>
      <w:proofErr w:type="spellStart"/>
      <w:r w:rsidRPr="00B765AB">
        <w:rPr>
          <w:rFonts w:cstheme="minorHAnsi"/>
          <w:sz w:val="20"/>
          <w:szCs w:val="20"/>
          <w:lang w:val="en-US"/>
        </w:rPr>
        <w:t>sparse_matrix</w:t>
      </w:r>
      <w:proofErr w:type="spellEnd"/>
      <w:r w:rsidRPr="00B765AB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7 3.4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B765AB">
        <w:rPr>
          <w:rFonts w:cstheme="minorHAnsi"/>
          <w:sz w:val="20"/>
          <w:szCs w:val="20"/>
          <w:lang w:val="en-US"/>
        </w:rPr>
        <w:t>test_maps</w:t>
      </w:r>
      <w:proofErr w:type="spellEnd"/>
      <w:r w:rsidRPr="00B765AB">
        <w:rPr>
          <w:rFonts w:cstheme="minorHAnsi"/>
          <w:sz w:val="20"/>
          <w:szCs w:val="20"/>
          <w:lang w:val="en-US"/>
        </w:rPr>
        <w:t>/test7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4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1.300000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 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23.43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 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732.45000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3.4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1.300000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Original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12 0 4 0 0 0 12 0 3 0 0 12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12 12:1.300000:13 13:1.400000:19 19:-1.500000:0 12:1.300000:13 13:1.400000:19 19:-1.500000:0 0:1.200000:12 12:1.300000:13 13:1.400000:19 19:-1.500000:0 4:3.400000:12 12:1.300000:13 13:1.400000:19 19:-1.500000:0 0:1.200000:12 12:1.300000:13 13:1.400000:19 19:1.500000:0 0:23.430000:12 12:1.300000:13 13:1.400000:19 19:-1.500000:0 0:1.200000:12 12:1.300000:13 13:1.400000:19 19:-1.500000:0 12:1.300000:13 13:1.400000:19 19:1.500000:0 0:1.200000:12 12:1.300000:13 13:1.400000:19 19:-1.500000:0 3:732.450000:12 12:1.300000:13 13:1.400000:19 19:-1.500000:0 0:1.200000:4 4:3.400000:12 12:1.300000:13 13:1.400000:19 19:-1.500000:0 0:1.200000:12 12:1.300000:13 13:1.400000:19 19:-1.500000:0 12:1.300000:13 13:1.400000:19 19:-1.500000:0 0:1.200000:12 12:1.300000:13 13:1.400000:19 19:-1.500000:0 0:1.200000:12 12:1.300000:13 13:1.400000:19 19:-1.5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294118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0.382353  0.411765         0         0         0         0         0 -0.441176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 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23.43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lastRenderedPageBreak/>
        <w:t xml:space="preserve">         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 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732.45000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0.352941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0.294118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0.382353  0.411765         0         0         0         0         0 -0.441176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       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 xml:space="preserve">  1.200000         0         0         0         0         0         0         0         0         0         0         </w:t>
      </w:r>
      <w:proofErr w:type="gramStart"/>
      <w:r w:rsidRPr="00B765AB">
        <w:rPr>
          <w:rFonts w:cstheme="minorHAnsi"/>
          <w:sz w:val="20"/>
          <w:szCs w:val="20"/>
          <w:lang w:val="en-US"/>
        </w:rPr>
        <w:t>0  1.300000</w:t>
      </w:r>
      <w:proofErr w:type="gramEnd"/>
      <w:r w:rsidRPr="00B765AB">
        <w:rPr>
          <w:rFonts w:cstheme="minorHAnsi"/>
          <w:sz w:val="20"/>
          <w:szCs w:val="20"/>
          <w:lang w:val="en-US"/>
        </w:rPr>
        <w:t xml:space="preserve">  1.400000         0         0         0         0         0 -1.500000         0         0        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scheme of matrix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 12 0 4 0 0 0 12 0 3 0 0 12 0 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0:1.200000:12 12:1.300000:13 13:1.400000:19 19:-1.500000:0 12:1.300000:13 13:1.400000:19 19:-1.500000:0 0:1.200000:12 12:1.300000:13 13:1.400000:19 19:-1.500000:0 4:0.294118:12 12:0.382353:13 13:0.411765:19 19:-0.441176:0 0:1.200000:12 12:1.300000:13 13:1.400000:19 19:1.500000:0 0:23.430000:12 12:1.300000:13 13:1.400000:19 19:-1.500000:0 0:1.200000:12 12:1.300000:13 13:1.400000:19 19:-1.500000:0 12:1.300000:13 13:1.400000:19 19:1.500000:0 0:1.200000:12 12:1.300000:13 13:1.400000:19 19:-1.500000:0 3:732.450000:12 12:1.300000:13 13:1.400000:19 19:-1.500000:0 0:0.352941:4 4:0.294118:12 12:0.382353:13 13:0.411765:19 19:-0.441176:0 0:1.200000:12 12:1.300000:13 13:1.400000:19 19:-1.500000:0 12:1.300000:13 13:1.400000:19 19:-1.500000:0 0:1.200000:12 12:1.300000:13 13:1.400000:19 19:-1.500000:0 0:1.200000:12 12:1.300000:13 13:1.400000:19 19:-1.500000:0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B765AB">
        <w:rPr>
          <w:rFonts w:cstheme="minorHAnsi"/>
          <w:sz w:val="20"/>
          <w:szCs w:val="20"/>
          <w:lang w:val="en-US"/>
        </w:rPr>
        <w:t>Processed values:</w:t>
      </w:r>
    </w:p>
    <w:p w:rsidR="00B765AB" w:rsidRPr="00B765AB" w:rsidRDefault="00B765AB" w:rsidP="00B765AB">
      <w:pPr>
        <w:spacing w:line="168" w:lineRule="auto"/>
        <w:rPr>
          <w:rFonts w:cstheme="minorHAnsi"/>
          <w:sz w:val="20"/>
          <w:szCs w:val="20"/>
        </w:rPr>
      </w:pPr>
      <w:r w:rsidRPr="00B765AB">
        <w:rPr>
          <w:rFonts w:cstheme="minorHAnsi"/>
          <w:sz w:val="20"/>
          <w:szCs w:val="20"/>
        </w:rPr>
        <w:t>3.400000 3.400000</w:t>
      </w: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8B39BE" w:rsidRPr="00B765AB" w:rsidRDefault="00B765AB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я реализовал структуру для хранения разреженных матриц. Полезно пользоваться такой структурой, для работы с большими массивами данных, где необходимо работать с разреженными матрицами, так как хранить в памяти большое количество нулей не имеет смысла. В итоге получилась полностью работающая программа, которая может обрабатывать разреженные матрицы.</w:t>
      </w:r>
      <w:bookmarkStart w:id="0" w:name="_GoBack"/>
      <w:bookmarkEnd w:id="0"/>
    </w:p>
    <w:sectPr w:rsidR="008B39BE" w:rsidRPr="00B765AB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D90" w:rsidRDefault="00C66D90" w:rsidP="006C1B02">
      <w:pPr>
        <w:spacing w:after="0" w:line="240" w:lineRule="auto"/>
      </w:pPr>
      <w:r>
        <w:separator/>
      </w:r>
    </w:p>
  </w:endnote>
  <w:endnote w:type="continuationSeparator" w:id="0">
    <w:p w:rsidR="00C66D90" w:rsidRDefault="00C66D90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Content>
      <w:p w:rsidR="008F69B4" w:rsidRDefault="008F69B4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8F69B4" w:rsidRDefault="008F69B4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Content>
      <w:p w:rsidR="008F69B4" w:rsidRDefault="008F69B4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8F69B4" w:rsidRDefault="008F69B4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D90" w:rsidRDefault="00C66D90" w:rsidP="006C1B02">
      <w:pPr>
        <w:spacing w:after="0" w:line="240" w:lineRule="auto"/>
      </w:pPr>
      <w:r>
        <w:separator/>
      </w:r>
    </w:p>
  </w:footnote>
  <w:footnote w:type="continuationSeparator" w:id="0">
    <w:p w:rsidR="00C66D90" w:rsidRDefault="00C66D90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B7337"/>
    <w:rsid w:val="00105DE2"/>
    <w:rsid w:val="00172C3B"/>
    <w:rsid w:val="002B06F8"/>
    <w:rsid w:val="002F143E"/>
    <w:rsid w:val="00365B78"/>
    <w:rsid w:val="00386726"/>
    <w:rsid w:val="0040293F"/>
    <w:rsid w:val="004201DE"/>
    <w:rsid w:val="00465CA6"/>
    <w:rsid w:val="00645344"/>
    <w:rsid w:val="0068509C"/>
    <w:rsid w:val="006C1B02"/>
    <w:rsid w:val="0079449C"/>
    <w:rsid w:val="007D71A3"/>
    <w:rsid w:val="00844550"/>
    <w:rsid w:val="008A34DD"/>
    <w:rsid w:val="008B39BE"/>
    <w:rsid w:val="008D5C11"/>
    <w:rsid w:val="008F69B4"/>
    <w:rsid w:val="009945E3"/>
    <w:rsid w:val="00996FC4"/>
    <w:rsid w:val="00A53A98"/>
    <w:rsid w:val="00A80197"/>
    <w:rsid w:val="00A90C31"/>
    <w:rsid w:val="00AF637D"/>
    <w:rsid w:val="00B51B00"/>
    <w:rsid w:val="00B765AB"/>
    <w:rsid w:val="00B81FEE"/>
    <w:rsid w:val="00C66D90"/>
    <w:rsid w:val="00CF562D"/>
    <w:rsid w:val="00D839E2"/>
    <w:rsid w:val="00E37EE5"/>
    <w:rsid w:val="00F06EE6"/>
    <w:rsid w:val="00F60101"/>
    <w:rsid w:val="00F617B0"/>
    <w:rsid w:val="00F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A2A8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9452D-9D96-2E4C-9412-2C1F40E2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3</Pages>
  <Words>5514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sindchess@gmail.com</cp:lastModifiedBy>
  <cp:revision>7</cp:revision>
  <dcterms:created xsi:type="dcterms:W3CDTF">2019-03-10T22:24:00Z</dcterms:created>
  <dcterms:modified xsi:type="dcterms:W3CDTF">2019-03-17T18:22:00Z</dcterms:modified>
</cp:coreProperties>
</file>